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A5" w:rsidRPr="00975FF7" w:rsidRDefault="00C646A5" w:rsidP="00975FF7">
      <w:bookmarkStart w:id="0" w:name="_GoBack"/>
      <w:bookmarkEnd w:id="0"/>
    </w:p>
    <w:p>
      <w:pPr>
        <w:pStyle w:val="BfANormal"/>
      </w:pPr>
      <w:r>
        <w:t xml:space="preserve"> MBB PEPPERPOT’S OUT</w:t>
      </w:r>
      <w:r>
        <w:t>I</w:t>
      </w:r>
      <w:r>
        <w:t>nS</w:t>
      </w:r>
    </w:p>
    <w:p>
      <w:r>
        <w:t xml:space="preserve"> Mr Pepperpot grumbled when she brought the loaded</w:t>
      </w:r>
      <w:r>
        <w:t xml:space="preserve"> basket out to the car. ‘What do we want with all that stuff?</w:t>
      </w:r>
      <w:r>
        <w:t xml:space="preserve"> Much better to buy ice-cream as we go along and there are</w:t>
      </w:r>
      <w:r>
        <w:t xml:space="preserve"> plenty of cafes where we can have a hot-dog and ketchup.’</w:t>
      </w:r>
      <w:r>
        <w:t xml:space="preserve"> He liked to show that he knew what tourists did when they</w:t>
      </w:r>
      <w:r>
        <w:t xml:space="preserve"> went motoring.</w:t>
      </w:r>
    </w:p>
    <w:p>
      <w:pPr>
        <w:pStyle w:val="BfANormal"/>
      </w:pPr>
      <w:r>
        <w:t xml:space="preserve">  NOTICE - SEEING EAR </w:t>
      </w:r>
      <w:r>
        <w:t xml:space="preserve"> ‘And I don’t trust cafes.’With that she dumped the basket in</w:t>
      </w:r>
      <w:r>
        <w:t xml:space="preserve"> the back seat and got in.</w:t>
      </w:r>
    </w:p>
    <w:p>
      <w:pPr>
        <w:pStyle w:val="BfANormal"/>
      </w:pPr>
      <w:r>
        <w:t xml:space="preserve"> Mr Pepperpot got in the driving seat. But just before he</w:t>
      </w:r>
      <w:r>
        <w:t xml:space="preserve"> started the engine he had a sudden thought: ‘You won’t</w:t>
      </w:r>
      <w:r>
        <w:rPr>
          <w:i/>
        </w:rPr>
        <w:t xml:space="preserve"> shrink</w:t>
      </w:r>
      <w:r>
        <w:t xml:space="preserve"> while we’re out, will you?’</w:t>
      </w:r>
    </w:p>
    <w:p>
      <w:pPr>
        <w:pStyle w:val="SectionBreak"/>
      </w:pPr>
      <w:r>
        <w:t xml:space="preserve"> ‘Oh, stop fussing!’ said Mrs Pepperpot, as she settled</w:t>
      </w:r>
      <w:r>
        <w:t xml:space="preserve"> herself comfortably. ‘You know I never have any idea when</w:t>
      </w:r>
      <w:r>
        <w:t xml:space="preserve"> it’s going to happen. If it does, it does, and I usually</w:t>
      </w:r>
      <w:r>
        <w:t xml:space="preserve"> manage, don’t I? Start up, Mr P, I’m quite looking forward</w:t>
      </w:r>
      <w:r>
        <w:t xml:space="preserve"> to this outing!’</w:t>
      </w:r>
    </w:p>
    <w:p>
      <w:pPr>
        <w:pStyle w:val="BfANormal"/>
      </w:pPr>
      <w:r>
        <w:t xml:space="preserve"> So off they went. At first Mr Pepperpot drove very</w:t>
      </w:r>
      <w:r>
        <w:t xml:space="preserve"> carefully down the little country road from the house. But</w:t>
      </w:r>
      <w:r>
        <w:t xml:space="preserve"> once they were on the main road, with its smooth asphalt</w:t>
      </w:r>
      <w:r>
        <w:t xml:space="preserve"> surface, he put his foot on the pedal and they hummed along</w:t>
      </w:r>
      <w:r>
        <w:t xml:space="preserve"> at quite a good pace. He started to whistle; Mr Pepperpot</w:t>
      </w:r>
      <w:r>
        <w:t xml:space="preserve"> always did that when he was happy.</w:t>
      </w:r>
    </w:p>
    <w:p>
      <w:pPr>
        <w:pStyle w:val="Actor"/>
      </w:pPr>
      <w:r>
        <w:t xml:space="preserve"> ‘This is the life! ’ he sang. ‘All these years I’ve</w:t>
      </w:r>
      <w:r>
        <w:t>_</w:t>
      </w:r>
    </w:p>
    <w:p>
      <w:pPr>
        <w:pStyle w:val="BfANormal"/>
      </w:pPr>
      <w:r>
        <w:t xml:space="preserve"> 6</w:t>
      </w:r>
    </w:p>
    <w:p>
      <w:pPr>
        <w:pStyle w:val="StageDirection"/>
      </w:pPr>
      <w:r>
        <w:br w:type="page"/>
      </w:r>
      <w:r>
        <w:t xml:space="preserve"> MBB PFPPF</w:t>
      </w:r>
      <w:r>
        <w:t>RPOT’S OUTINg</w:t>
      </w:r>
    </w:p>
    <w:p>
      <w:pPr>
        <w:pStyle w:val="BfANormal"/>
      </w:pPr>
      <w:r>
        <w:t xml:space="preserve"> ‘But I </w:t>
      </w:r>
      <w:r>
        <w:rPr>
          <w:i/>
        </w:rPr>
        <w:t>like</w:t>
      </w:r>
      <w:r>
        <w:t xml:space="preserve"> looking after animals; they’re fun,’ she</w:t>
      </w:r>
      <w:r>
        <w:t xml:space="preserve"> answered. ‘Besides, quite often one doesn’t really </w:t>
      </w:r>
      <w:r>
        <w:rPr>
          <w:i/>
        </w:rPr>
        <w:t>want</w:t>
      </w:r>
      <w:r>
        <w:t xml:space="preserve"> to</w:t>
      </w:r>
      <w:r>
        <w:t xml:space="preserve"> go away, and then it’s very useful to be able to say you have</w:t>
      </w:r>
      <w:r>
        <w:t xml:space="preserve"> to look after the animals.’ She wiped away another tear:‘Oh,</w:t>
      </w:r>
      <w:r>
        <w:t xml:space="preserve"> those onions!’</w:t>
      </w:r>
    </w:p>
    <w:p>
      <w:pPr>
        <w:pStyle w:val="BfANormal"/>
      </w:pPr>
      <w:r>
        <w:t xml:space="preserve"> ‘Well, I think you’re behind the times,’ said Mr</w:t>
      </w:r>
      <w:r>
        <w:t xml:space="preserve"> Pepperpot.‘It’s good for everyone to get about and not be</w:t>
      </w:r>
      <w:r>
        <w:t xml:space="preserve"> stuck in one place all your life.’</w:t>
      </w:r>
    </w:p>
    <w:p>
      <w:pPr>
        <w:pStyle w:val="BfANormal"/>
      </w:pPr>
      <w:r>
        <w:t xml:space="preserve"> This made Mrs Pepperpot laugh. ‘Did you say get</w:t>
      </w:r>
      <w:r>
        <w:t xml:space="preserve"> about? How far do we get in your old wreck of a car? The</w:t>
      </w:r>
      <w:r>
        <w:t xml:space="preserve"> person who’s stuck in one place is </w:t>
      </w:r>
      <w:r>
        <w:rPr>
          <w:i/>
        </w:rPr>
        <w:t>you</w:t>
      </w:r>
      <w:r>
        <w:t xml:space="preserve"> with your head under</w:t>
      </w:r>
      <w:r>
        <w:t xml:space="preserve"> the bonnet every night for weeks on end!’</w:t>
      </w:r>
    </w:p>
    <w:p>
      <w:pPr>
        <w:pStyle w:val="BfANormal"/>
      </w:pPr>
      <w:r>
        <w:t xml:space="preserve"> ‘It’s my hobby,’ said Mr Pepperpot. ‘Everyone should</w:t>
      </w:r>
      <w:r>
        <w:t xml:space="preserve"> have a hobby nowadays. It says in the paper you should</w:t>
      </w:r>
      <w:r>
        <w:t xml:space="preserve"> make good use of your free time.’</w:t>
      </w:r>
    </w:p>
    <w:p>
      <w:pPr>
        <w:pStyle w:val="BfANormal"/>
      </w:pPr>
      <w:r>
        <w:t xml:space="preserve"> You see, Mr Pepperpot had bought an old car cheaply,</w:t>
      </w:r>
      <w:r>
        <w:t xml:space="preserve"> and ever since he had been tinkering with it, putting in new</w:t>
      </w:r>
      <w:r>
        <w:t xml:space="preserve"> parts and cleaning and polishing it.</w:t>
      </w:r>
    </w:p>
    <w:p>
      <w:pPr>
        <w:pStyle w:val="BfANormal"/>
      </w:pPr>
      <w:r>
        <w:t xml:space="preserve"> ‘You still haven’t guessed my news,so I’ll tell you,’ he</w:t>
      </w:r>
      <w:r>
        <w:t xml:space="preserve"> said.‘We’re going for an outing in the car!’</w:t>
      </w:r>
    </w:p>
    <w:p>
      <w:pPr>
        <w:pStyle w:val="BfANormal"/>
      </w:pPr>
      <w:r>
        <w:t xml:space="preserve"> ‘You mean you’ve really got it working?’ Mrs</w:t>
      </w:r>
      <w:r>
        <w:t xml:space="preserve"> Pepperpot could hardly believe it. ‘Where are we going?’</w:t>
      </w:r>
      <w:r>
        <w:t xml:space="preserve"> ‘There’s a car rally over the other side of Blocksberg:</w:t>
      </w:r>
      <w:r>
        <w:t xml:space="preserve"> it’s for old cars, so I thought I might</w:t>
      </w:r>
      <w:r>
        <w:t>_</w:t>
      </w:r>
    </w:p>
    <w:p>
      <w:pPr>
        <w:pStyle w:val="BfANormal"/>
      </w:pPr>
      <w:r>
        <w:t xml:space="preserve"> 3</w:t>
      </w:r>
    </w:p>
    <w:p>
      <w:pPr>
        <w:pStyle w:val="BfANormal"/>
      </w:pPr>
      <w:r>
        <w:br w:type="page"/>
      </w:r>
      <w:r>
        <w:t xml:space="preserve"> PEPPERPOT’S OUT</w:t>
      </w:r>
      <w:r>
        <w:t>l</w:t>
      </w:r>
      <w:r>
        <w:t>Ng</w:t>
      </w:r>
    </w:p>
    <w:p>
      <w:pPr>
        <w:pStyle w:val="BfANormal"/>
      </w:pPr>
      <w:r>
        <w:t xml:space="preserve"> enter mine. I might even win a cup.’</w:t>
      </w:r>
    </w:p>
    <w:p>
      <w:pPr>
        <w:pStyle w:val="BfANormal"/>
      </w:pPr>
      <w:r>
        <w:t xml:space="preserve"> This was a sore point with Mr Pepperpot. His wife</w:t>
      </w:r>
      <w:r>
        <w:t xml:space="preserve"> knew he had always wanted to win a cup or a trophy.</w:t>
      </w:r>
      <w:r>
        <w:t xml:space="preserve"> They did have one in the house, but she kept it hidden at</w:t>
      </w:r>
      <w:r>
        <w:t xml:space="preserve"> the back of a cupboard, because it was one </w:t>
      </w:r>
      <w:r>
        <w:rPr>
          <w:i/>
        </w:rPr>
        <w:t>she</w:t>
      </w:r>
      <w:r>
        <w:t xml:space="preserve"> had won</w:t>
      </w:r>
      <w:r>
        <w:t xml:space="preserve"> when she was a young girl, and worked on a farm. She</w:t>
      </w:r>
      <w:r>
        <w:t xml:space="preserve"> had got it for being so good at looking after the livestock.</w:t>
      </w:r>
      <w:r>
        <w:t xml:space="preserve"> Now she would really like Mr Pepperpot to have one too,</w:t>
      </w:r>
      <w:r>
        <w:t xml:space="preserve"> so she said:</w:t>
      </w:r>
    </w:p>
    <w:p>
      <w:pPr>
        <w:pStyle w:val="BfANormal"/>
      </w:pPr>
      <w:r>
        <w:t xml:space="preserve"> ‘Yes, let’s go. An outing would be fun, and we can</w:t>
      </w:r>
      <w:r>
        <w:t xml:space="preserve"> take a picnic.’</w:t>
      </w:r>
    </w:p>
    <w:p>
      <w:pPr>
        <w:pStyle w:val="BfANormal"/>
      </w:pPr>
      <w:r>
        <w:t xml:space="preserve"> ‘I’ll just go and check'the engine once more; be ready</w:t>
      </w:r>
      <w:r>
        <w:t xml:space="preserve"> in half an hour.’</w:t>
      </w:r>
    </w:p>
    <w:p>
      <w:pPr>
        <w:pStyle w:val="BfANormal"/>
      </w:pPr>
      <w:r>
        <w:t xml:space="preserve"> Mrs Pepperpot bustled about; she was quite looking</w:t>
      </w:r>
      <w:r>
        <w:t xml:space="preserve"> forward to seeing some new places after</w:t>
      </w:r>
    </w:p>
    <w:p>
      <w:pPr>
        <w:pStyle w:val="BfANormal"/>
      </w:pPr>
      <w:r>
        <w:br w:type="page"/>
      </w:r>
      <w:r>
        <w:t xml:space="preserve"> MBB PFPPF</w:t>
      </w:r>
      <w:r>
        <w:t>RPOT’S OUTINg</w:t>
      </w:r>
    </w:p>
    <w:p>
      <w:pPr>
        <w:pStyle w:val="BfANormal"/>
      </w:pPr>
      <w:r>
        <w:t xml:space="preserve"> the long winter at home. She got out the picnic basket, hard-</w:t>
      </w:r>
      <w:r>
        <w:t xml:space="preserve"> NOTE TITLE TESTING </w:t>
      </w:r>
      <w:r>
        <w:t xml:space="preserve"> cold ham and some pancakes left over from last night. As</w:t>
      </w:r>
      <w:r>
        <w:t xml:space="preserve"> she worked she made up a little song to sing in the car. This</w:t>
      </w:r>
      <w:r>
        <w:t xml:space="preserve"> is how it went, to the tune of ‘Nuts in May’:</w:t>
      </w:r>
      <w:r>
        <w:t>_</w:t>
      </w:r>
    </w:p>
    <w:p>
      <w:pPr>
        <w:pStyle w:val="BfAAlt1"/>
      </w:pPr>
      <w:r>
        <w:t xml:space="preserve"> ‘My hubby is mad about motoring. Motoring, motoring,</w:t>
      </w:r>
    </w:p>
    <w:p>
      <w:pPr>
        <w:pStyle w:val="Note-title"/>
      </w:pPr>
      <w:r>
        <w:t xml:space="preserve"> He spends his evenings tinkering On his rickety automobile.</w:t>
      </w:r>
    </w:p>
    <w:p>
      <w:pPr>
        <w:pStyle w:val="BfAAlt1"/>
      </w:pPr>
      <w:r>
        <w:t xml:space="preserve"> So now we’ll be bouncing up and down Up and down, up</w:t>
      </w:r>
      <w:r>
        <w:t xml:space="preserve"> and down.</w:t>
      </w:r>
    </w:p>
    <w:p>
      <w:pPr>
        <w:pStyle w:val="BfAAlt1"/>
      </w:pPr>
      <w:r>
        <w:t xml:space="preserve"> Everything in the back seat is thrown Off the rickety</w:t>
      </w:r>
      <w:r>
        <w:t xml:space="preserve"> automobile!</w:t>
      </w:r>
    </w:p>
    <w:p>
      <w:pPr>
        <w:pStyle w:val="BfAAlt1"/>
      </w:pPr>
      <w:r>
        <w:t xml:space="preserve"> I may be crazy to go with him,</w:t>
      </w:r>
    </w:p>
    <w:p>
      <w:pPr>
        <w:pStyle w:val="BfAAlt1"/>
      </w:pPr>
      <w:r>
        <w:t xml:space="preserve"> Go with him, go with him,</w:t>
      </w:r>
    </w:p>
    <w:p>
      <w:pPr>
        <w:pStyle w:val="Heading2"/>
      </w:pPr>
      <w:r>
        <w:t xml:space="preserve"> But oh, he’s made it look so trim,</w:t>
      </w:r>
    </w:p>
    <w:p>
      <w:pPr>
        <w:pStyle w:val="Copyright"/>
      </w:pPr>
      <w:r>
        <w:t xml:space="preserve"> His rickety automobile!</w:t>
      </w:r>
    </w:p>
    <w:p>
      <w:pPr>
        <w:pStyle w:val="BfAAlt1"/>
      </w:pPr>
      <w:r>
        <w:t xml:space="preserve"> At least we’ll have a fine picnic,</w:t>
      </w:r>
    </w:p>
    <w:p>
      <w:pPr>
        <w:pStyle w:val="Note-content"/>
      </w:pPr>
      <w:r>
        <w:t xml:space="preserve"> A fine picnic, a fine picnic,</w:t>
      </w:r>
    </w:p>
    <w:p>
      <w:pPr>
        <w:pStyle w:val="BfAAlt1"/>
      </w:pPr>
      <w:r>
        <w:t xml:space="preserve"> With sausages, bread and ham and chick In his rickety</w:t>
      </w:r>
      <w:r>
        <w:t xml:space="preserve"> automobile!</w:t>
      </w:r>
    </w:p>
    <w:p>
      <w:pPr>
        <w:pStyle w:val="BfAAlt1"/>
      </w:pPr>
      <w:r>
        <w:t xml:space="preserve"> And then of course we’ll see the sights,</w:t>
      </w:r>
    </w:p>
    <w:p>
      <w:pPr>
        <w:pStyle w:val="Contents"/>
      </w:pPr>
      <w:r>
        <w:t xml:space="preserve"> See the sights, see the sights,</w:t>
      </w:r>
    </w:p>
    <w:p>
      <w:pPr>
        <w:pStyle w:val="Label"/>
      </w:pPr>
      <w:r>
        <w:t xml:space="preserve"> Of valleys and forests and mountain heights From his rickety</w:t>
      </w:r>
      <w:r>
        <w:t xml:space="preserve"> automobile!</w:t>
      </w:r>
    </w:p>
    <w:p>
      <w:pPr>
        <w:pStyle w:val="BfAAlt1"/>
      </w:pPr>
      <w:r>
        <w:t xml:space="preserve"> Hooray! ’</w:t>
      </w:r>
      <w:r>
        <w:t>_</w:t>
      </w:r>
    </w:p>
    <w:p>
      <w:pPr>
        <w:pStyle w:val="PageNum"/>
      </w:pPr>
      <w:r>
        <w:t xml:space="preserve"> 5</w:t>
      </w:r>
    </w:p>
    <w:sectPr w:rsidR="00C646A5" w:rsidRPr="00975FF7" w:rsidSect="008D0DA4">
      <w:footnotePr>
        <w:numFmt w:val="chicago"/>
      </w:footnotePr>
      <w:pgSz w:w="11907" w:h="16840" w:code="9"/>
      <w:pgMar w:top="1440" w:right="1440" w:bottom="1440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CA" w:rsidRDefault="004D1ACA" w:rsidP="00503371">
      <w:pPr>
        <w:spacing w:after="0"/>
      </w:pPr>
      <w:r>
        <w:separator/>
      </w:r>
    </w:p>
  </w:endnote>
  <w:endnote w:type="continuationSeparator" w:id="0">
    <w:p w:rsidR="004D1ACA" w:rsidRDefault="004D1ACA" w:rsidP="00503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CA" w:rsidRDefault="004D1ACA" w:rsidP="00503371">
      <w:pPr>
        <w:spacing w:after="0"/>
      </w:pPr>
      <w:r>
        <w:separator/>
      </w:r>
    </w:p>
  </w:footnote>
  <w:footnote w:type="continuationSeparator" w:id="0">
    <w:p w:rsidR="004D1ACA" w:rsidRDefault="004D1ACA" w:rsidP="005033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3C56"/>
    <w:multiLevelType w:val="hybridMultilevel"/>
    <w:tmpl w:val="251AD9BC"/>
    <w:lvl w:ilvl="0" w:tplc="BDE825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755A"/>
    <w:multiLevelType w:val="hybridMultilevel"/>
    <w:tmpl w:val="DD9A1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84BFE"/>
    <w:multiLevelType w:val="hybridMultilevel"/>
    <w:tmpl w:val="AC1C3B1E"/>
    <w:lvl w:ilvl="0" w:tplc="FF82BC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61"/>
    <w:rsid w:val="00006B5C"/>
    <w:rsid w:val="00012E53"/>
    <w:rsid w:val="0001788B"/>
    <w:rsid w:val="00023CE4"/>
    <w:rsid w:val="0002659E"/>
    <w:rsid w:val="000353F5"/>
    <w:rsid w:val="000519B7"/>
    <w:rsid w:val="00057839"/>
    <w:rsid w:val="0006095A"/>
    <w:rsid w:val="00076B8D"/>
    <w:rsid w:val="000835BF"/>
    <w:rsid w:val="00091F27"/>
    <w:rsid w:val="00092956"/>
    <w:rsid w:val="00093DDA"/>
    <w:rsid w:val="000A5B03"/>
    <w:rsid w:val="000B54B8"/>
    <w:rsid w:val="000B7DC1"/>
    <w:rsid w:val="000C06B5"/>
    <w:rsid w:val="000C7091"/>
    <w:rsid w:val="000E35AC"/>
    <w:rsid w:val="000F6FB2"/>
    <w:rsid w:val="0010038A"/>
    <w:rsid w:val="00107539"/>
    <w:rsid w:val="00110310"/>
    <w:rsid w:val="001247FF"/>
    <w:rsid w:val="00127211"/>
    <w:rsid w:val="00141B1A"/>
    <w:rsid w:val="00143D61"/>
    <w:rsid w:val="00144B45"/>
    <w:rsid w:val="00151322"/>
    <w:rsid w:val="00153F06"/>
    <w:rsid w:val="0016331A"/>
    <w:rsid w:val="00164957"/>
    <w:rsid w:val="00185D53"/>
    <w:rsid w:val="00185F29"/>
    <w:rsid w:val="00192F12"/>
    <w:rsid w:val="00196DC1"/>
    <w:rsid w:val="001C19BE"/>
    <w:rsid w:val="001D73E4"/>
    <w:rsid w:val="001F2682"/>
    <w:rsid w:val="001F4DCB"/>
    <w:rsid w:val="001F557F"/>
    <w:rsid w:val="001F78AE"/>
    <w:rsid w:val="0020503A"/>
    <w:rsid w:val="00205794"/>
    <w:rsid w:val="0021626B"/>
    <w:rsid w:val="002162C6"/>
    <w:rsid w:val="00227CB1"/>
    <w:rsid w:val="002346CE"/>
    <w:rsid w:val="00235BAC"/>
    <w:rsid w:val="00251EA2"/>
    <w:rsid w:val="002642E0"/>
    <w:rsid w:val="00265440"/>
    <w:rsid w:val="00271EF3"/>
    <w:rsid w:val="002763E0"/>
    <w:rsid w:val="0029176C"/>
    <w:rsid w:val="002967E4"/>
    <w:rsid w:val="002A263E"/>
    <w:rsid w:val="002A3E7C"/>
    <w:rsid w:val="002A563A"/>
    <w:rsid w:val="002A67A1"/>
    <w:rsid w:val="002A7556"/>
    <w:rsid w:val="002B3F6B"/>
    <w:rsid w:val="002B4FAA"/>
    <w:rsid w:val="002B55ED"/>
    <w:rsid w:val="002D10C1"/>
    <w:rsid w:val="002E2C79"/>
    <w:rsid w:val="002E5BBE"/>
    <w:rsid w:val="00301EF1"/>
    <w:rsid w:val="003134DB"/>
    <w:rsid w:val="003159A2"/>
    <w:rsid w:val="00317CCF"/>
    <w:rsid w:val="003239F4"/>
    <w:rsid w:val="00326232"/>
    <w:rsid w:val="00333032"/>
    <w:rsid w:val="0034491B"/>
    <w:rsid w:val="00346D89"/>
    <w:rsid w:val="00352A8C"/>
    <w:rsid w:val="0036104A"/>
    <w:rsid w:val="00377046"/>
    <w:rsid w:val="003864CF"/>
    <w:rsid w:val="00386754"/>
    <w:rsid w:val="00387BF0"/>
    <w:rsid w:val="0039016B"/>
    <w:rsid w:val="00392B5F"/>
    <w:rsid w:val="00393CD2"/>
    <w:rsid w:val="00395E3E"/>
    <w:rsid w:val="003A5E05"/>
    <w:rsid w:val="003B3FA7"/>
    <w:rsid w:val="003B424F"/>
    <w:rsid w:val="003C5397"/>
    <w:rsid w:val="003D1A7D"/>
    <w:rsid w:val="003D58FC"/>
    <w:rsid w:val="003F065D"/>
    <w:rsid w:val="003F3691"/>
    <w:rsid w:val="003F70D2"/>
    <w:rsid w:val="004063D5"/>
    <w:rsid w:val="0041797D"/>
    <w:rsid w:val="00420CB3"/>
    <w:rsid w:val="00422A34"/>
    <w:rsid w:val="00423A20"/>
    <w:rsid w:val="004312F9"/>
    <w:rsid w:val="00432351"/>
    <w:rsid w:val="0043319F"/>
    <w:rsid w:val="00437AB4"/>
    <w:rsid w:val="00442274"/>
    <w:rsid w:val="004547FE"/>
    <w:rsid w:val="00462D23"/>
    <w:rsid w:val="00465403"/>
    <w:rsid w:val="004658C4"/>
    <w:rsid w:val="00467375"/>
    <w:rsid w:val="00475097"/>
    <w:rsid w:val="00481FD4"/>
    <w:rsid w:val="00484247"/>
    <w:rsid w:val="0048472E"/>
    <w:rsid w:val="00485657"/>
    <w:rsid w:val="004868F7"/>
    <w:rsid w:val="0049055B"/>
    <w:rsid w:val="00490ECF"/>
    <w:rsid w:val="00494BF1"/>
    <w:rsid w:val="00495589"/>
    <w:rsid w:val="00495B2D"/>
    <w:rsid w:val="004A5DB2"/>
    <w:rsid w:val="004B36B2"/>
    <w:rsid w:val="004C4B14"/>
    <w:rsid w:val="004D1ACA"/>
    <w:rsid w:val="004D4411"/>
    <w:rsid w:val="004E0461"/>
    <w:rsid w:val="004F1273"/>
    <w:rsid w:val="004F3DE7"/>
    <w:rsid w:val="004F42D3"/>
    <w:rsid w:val="00501B17"/>
    <w:rsid w:val="00503371"/>
    <w:rsid w:val="00505412"/>
    <w:rsid w:val="00516383"/>
    <w:rsid w:val="00524E07"/>
    <w:rsid w:val="005253F7"/>
    <w:rsid w:val="0052573E"/>
    <w:rsid w:val="00530C97"/>
    <w:rsid w:val="0053544F"/>
    <w:rsid w:val="005471E4"/>
    <w:rsid w:val="00565C86"/>
    <w:rsid w:val="00582CB4"/>
    <w:rsid w:val="0059476B"/>
    <w:rsid w:val="00594777"/>
    <w:rsid w:val="005B0896"/>
    <w:rsid w:val="005D0190"/>
    <w:rsid w:val="005D1C9B"/>
    <w:rsid w:val="005E34EF"/>
    <w:rsid w:val="005E57CB"/>
    <w:rsid w:val="005F074E"/>
    <w:rsid w:val="005F3927"/>
    <w:rsid w:val="005F5BEE"/>
    <w:rsid w:val="006055A9"/>
    <w:rsid w:val="00606794"/>
    <w:rsid w:val="006077EE"/>
    <w:rsid w:val="00620788"/>
    <w:rsid w:val="006375BF"/>
    <w:rsid w:val="006408BA"/>
    <w:rsid w:val="00646C98"/>
    <w:rsid w:val="00652E09"/>
    <w:rsid w:val="0066062C"/>
    <w:rsid w:val="00662975"/>
    <w:rsid w:val="00664404"/>
    <w:rsid w:val="006701B3"/>
    <w:rsid w:val="00675B71"/>
    <w:rsid w:val="00675F4B"/>
    <w:rsid w:val="00691F6B"/>
    <w:rsid w:val="0069226A"/>
    <w:rsid w:val="006A277A"/>
    <w:rsid w:val="006B6AA5"/>
    <w:rsid w:val="006C4454"/>
    <w:rsid w:val="006D0896"/>
    <w:rsid w:val="006D0A2A"/>
    <w:rsid w:val="006E0DD6"/>
    <w:rsid w:val="006E3294"/>
    <w:rsid w:val="006E349B"/>
    <w:rsid w:val="006F2755"/>
    <w:rsid w:val="006F280E"/>
    <w:rsid w:val="006F714B"/>
    <w:rsid w:val="006F7332"/>
    <w:rsid w:val="00700EA0"/>
    <w:rsid w:val="007112E9"/>
    <w:rsid w:val="00711A81"/>
    <w:rsid w:val="0072195E"/>
    <w:rsid w:val="00721F1E"/>
    <w:rsid w:val="00731F05"/>
    <w:rsid w:val="00733F9E"/>
    <w:rsid w:val="00740518"/>
    <w:rsid w:val="00740CF1"/>
    <w:rsid w:val="00745FE8"/>
    <w:rsid w:val="00750BE4"/>
    <w:rsid w:val="00751E4A"/>
    <w:rsid w:val="0076598E"/>
    <w:rsid w:val="00781309"/>
    <w:rsid w:val="00781993"/>
    <w:rsid w:val="00782605"/>
    <w:rsid w:val="00786A68"/>
    <w:rsid w:val="00796312"/>
    <w:rsid w:val="00797F8F"/>
    <w:rsid w:val="007A1CE4"/>
    <w:rsid w:val="007A2435"/>
    <w:rsid w:val="007A53EF"/>
    <w:rsid w:val="007B56B3"/>
    <w:rsid w:val="007B6210"/>
    <w:rsid w:val="007C3D9B"/>
    <w:rsid w:val="007E1BFC"/>
    <w:rsid w:val="007E2CC8"/>
    <w:rsid w:val="007E4AB2"/>
    <w:rsid w:val="007F52D3"/>
    <w:rsid w:val="007F711D"/>
    <w:rsid w:val="00800E59"/>
    <w:rsid w:val="00805883"/>
    <w:rsid w:val="00812054"/>
    <w:rsid w:val="0081476F"/>
    <w:rsid w:val="00836DB1"/>
    <w:rsid w:val="00837B3A"/>
    <w:rsid w:val="00843CD9"/>
    <w:rsid w:val="00860916"/>
    <w:rsid w:val="008627CE"/>
    <w:rsid w:val="00870CE9"/>
    <w:rsid w:val="00873059"/>
    <w:rsid w:val="008834BC"/>
    <w:rsid w:val="0088377C"/>
    <w:rsid w:val="008949B2"/>
    <w:rsid w:val="008A51C5"/>
    <w:rsid w:val="008A784A"/>
    <w:rsid w:val="008B3218"/>
    <w:rsid w:val="008B461C"/>
    <w:rsid w:val="008B4624"/>
    <w:rsid w:val="008B5A27"/>
    <w:rsid w:val="008B6949"/>
    <w:rsid w:val="008C6F69"/>
    <w:rsid w:val="008C7BB3"/>
    <w:rsid w:val="008D0085"/>
    <w:rsid w:val="008D0DA4"/>
    <w:rsid w:val="008D5923"/>
    <w:rsid w:val="008E002C"/>
    <w:rsid w:val="008E0588"/>
    <w:rsid w:val="008F7B94"/>
    <w:rsid w:val="00901660"/>
    <w:rsid w:val="009104B7"/>
    <w:rsid w:val="00913E8C"/>
    <w:rsid w:val="00917449"/>
    <w:rsid w:val="00922F83"/>
    <w:rsid w:val="00927823"/>
    <w:rsid w:val="0093418E"/>
    <w:rsid w:val="009378DA"/>
    <w:rsid w:val="00942DE5"/>
    <w:rsid w:val="00946848"/>
    <w:rsid w:val="009528BE"/>
    <w:rsid w:val="009637C2"/>
    <w:rsid w:val="00975FF7"/>
    <w:rsid w:val="0098406A"/>
    <w:rsid w:val="0099012B"/>
    <w:rsid w:val="00992A49"/>
    <w:rsid w:val="009A0BB6"/>
    <w:rsid w:val="009A581E"/>
    <w:rsid w:val="009C4205"/>
    <w:rsid w:val="009D148F"/>
    <w:rsid w:val="009D67DC"/>
    <w:rsid w:val="009D6A86"/>
    <w:rsid w:val="009F7860"/>
    <w:rsid w:val="00A04366"/>
    <w:rsid w:val="00A124F0"/>
    <w:rsid w:val="00A20C71"/>
    <w:rsid w:val="00A2733A"/>
    <w:rsid w:val="00A35C4D"/>
    <w:rsid w:val="00A402C3"/>
    <w:rsid w:val="00A40A19"/>
    <w:rsid w:val="00A5133B"/>
    <w:rsid w:val="00A51672"/>
    <w:rsid w:val="00A61DBC"/>
    <w:rsid w:val="00A664A2"/>
    <w:rsid w:val="00A71A29"/>
    <w:rsid w:val="00A72BF1"/>
    <w:rsid w:val="00A7558F"/>
    <w:rsid w:val="00A75FCD"/>
    <w:rsid w:val="00A76C65"/>
    <w:rsid w:val="00A813F3"/>
    <w:rsid w:val="00A81914"/>
    <w:rsid w:val="00A82D15"/>
    <w:rsid w:val="00A84A54"/>
    <w:rsid w:val="00A97168"/>
    <w:rsid w:val="00AA27CA"/>
    <w:rsid w:val="00AB5585"/>
    <w:rsid w:val="00AC17CD"/>
    <w:rsid w:val="00AD0A1E"/>
    <w:rsid w:val="00AE0E16"/>
    <w:rsid w:val="00AE2175"/>
    <w:rsid w:val="00AE5E11"/>
    <w:rsid w:val="00AE704E"/>
    <w:rsid w:val="00AF1B41"/>
    <w:rsid w:val="00B00194"/>
    <w:rsid w:val="00B02332"/>
    <w:rsid w:val="00B02927"/>
    <w:rsid w:val="00B0649A"/>
    <w:rsid w:val="00B240CB"/>
    <w:rsid w:val="00B278E2"/>
    <w:rsid w:val="00B321BA"/>
    <w:rsid w:val="00B32EA2"/>
    <w:rsid w:val="00B43748"/>
    <w:rsid w:val="00B469B2"/>
    <w:rsid w:val="00B51749"/>
    <w:rsid w:val="00B56727"/>
    <w:rsid w:val="00B61EC7"/>
    <w:rsid w:val="00B7487A"/>
    <w:rsid w:val="00B7675B"/>
    <w:rsid w:val="00B8525B"/>
    <w:rsid w:val="00B9040F"/>
    <w:rsid w:val="00B91C4A"/>
    <w:rsid w:val="00BA45AD"/>
    <w:rsid w:val="00BB42AF"/>
    <w:rsid w:val="00BC3D7F"/>
    <w:rsid w:val="00BC6094"/>
    <w:rsid w:val="00BC6C69"/>
    <w:rsid w:val="00BD1662"/>
    <w:rsid w:val="00BF1885"/>
    <w:rsid w:val="00BF1E25"/>
    <w:rsid w:val="00BF5EAA"/>
    <w:rsid w:val="00C00C77"/>
    <w:rsid w:val="00C15E59"/>
    <w:rsid w:val="00C26D5C"/>
    <w:rsid w:val="00C32ADF"/>
    <w:rsid w:val="00C3463D"/>
    <w:rsid w:val="00C35EA8"/>
    <w:rsid w:val="00C40FEC"/>
    <w:rsid w:val="00C43636"/>
    <w:rsid w:val="00C45B25"/>
    <w:rsid w:val="00C5448C"/>
    <w:rsid w:val="00C54C75"/>
    <w:rsid w:val="00C646A5"/>
    <w:rsid w:val="00C65CA3"/>
    <w:rsid w:val="00C70B63"/>
    <w:rsid w:val="00C71759"/>
    <w:rsid w:val="00C745FF"/>
    <w:rsid w:val="00C746B8"/>
    <w:rsid w:val="00C82058"/>
    <w:rsid w:val="00C84578"/>
    <w:rsid w:val="00C847F6"/>
    <w:rsid w:val="00C86A9C"/>
    <w:rsid w:val="00C87F28"/>
    <w:rsid w:val="00C93F3F"/>
    <w:rsid w:val="00CA188C"/>
    <w:rsid w:val="00CA1CD8"/>
    <w:rsid w:val="00CA1FC7"/>
    <w:rsid w:val="00CA4CB6"/>
    <w:rsid w:val="00CA6D57"/>
    <w:rsid w:val="00CA6DB6"/>
    <w:rsid w:val="00CA788B"/>
    <w:rsid w:val="00CC26CB"/>
    <w:rsid w:val="00CC62EE"/>
    <w:rsid w:val="00CD44E3"/>
    <w:rsid w:val="00CD48CD"/>
    <w:rsid w:val="00CD4F64"/>
    <w:rsid w:val="00CE0A8D"/>
    <w:rsid w:val="00CE0ECD"/>
    <w:rsid w:val="00CE42CE"/>
    <w:rsid w:val="00CF7E1D"/>
    <w:rsid w:val="00D02622"/>
    <w:rsid w:val="00D029A2"/>
    <w:rsid w:val="00D04ED5"/>
    <w:rsid w:val="00D124E0"/>
    <w:rsid w:val="00D12C72"/>
    <w:rsid w:val="00D16404"/>
    <w:rsid w:val="00D23A66"/>
    <w:rsid w:val="00D27721"/>
    <w:rsid w:val="00D37790"/>
    <w:rsid w:val="00D51AD8"/>
    <w:rsid w:val="00D551E6"/>
    <w:rsid w:val="00D57487"/>
    <w:rsid w:val="00D60B66"/>
    <w:rsid w:val="00D64F86"/>
    <w:rsid w:val="00D7238E"/>
    <w:rsid w:val="00D72FFC"/>
    <w:rsid w:val="00D77539"/>
    <w:rsid w:val="00D838CF"/>
    <w:rsid w:val="00D91E84"/>
    <w:rsid w:val="00D93BBB"/>
    <w:rsid w:val="00D95DAA"/>
    <w:rsid w:val="00D96A78"/>
    <w:rsid w:val="00DA0E87"/>
    <w:rsid w:val="00DA31AD"/>
    <w:rsid w:val="00DB0023"/>
    <w:rsid w:val="00DB19D3"/>
    <w:rsid w:val="00DB7027"/>
    <w:rsid w:val="00DB7245"/>
    <w:rsid w:val="00DB7958"/>
    <w:rsid w:val="00DC6D38"/>
    <w:rsid w:val="00DC76DE"/>
    <w:rsid w:val="00DD01E8"/>
    <w:rsid w:val="00DE1CB6"/>
    <w:rsid w:val="00DE2720"/>
    <w:rsid w:val="00E001E5"/>
    <w:rsid w:val="00E07D1C"/>
    <w:rsid w:val="00E15AC8"/>
    <w:rsid w:val="00E23455"/>
    <w:rsid w:val="00E23463"/>
    <w:rsid w:val="00E32210"/>
    <w:rsid w:val="00E329E4"/>
    <w:rsid w:val="00E40C99"/>
    <w:rsid w:val="00E44216"/>
    <w:rsid w:val="00E443C5"/>
    <w:rsid w:val="00E4585F"/>
    <w:rsid w:val="00E465D2"/>
    <w:rsid w:val="00E4672A"/>
    <w:rsid w:val="00E72CFA"/>
    <w:rsid w:val="00E81FC7"/>
    <w:rsid w:val="00EA2170"/>
    <w:rsid w:val="00EB4E7D"/>
    <w:rsid w:val="00EB6BD3"/>
    <w:rsid w:val="00EB6C3D"/>
    <w:rsid w:val="00EC35AC"/>
    <w:rsid w:val="00EC5279"/>
    <w:rsid w:val="00EC607D"/>
    <w:rsid w:val="00EC6700"/>
    <w:rsid w:val="00ED062A"/>
    <w:rsid w:val="00ED0B92"/>
    <w:rsid w:val="00EE0017"/>
    <w:rsid w:val="00EE6D18"/>
    <w:rsid w:val="00EF2FE6"/>
    <w:rsid w:val="00EF326D"/>
    <w:rsid w:val="00EF6C0F"/>
    <w:rsid w:val="00F13493"/>
    <w:rsid w:val="00F13F4A"/>
    <w:rsid w:val="00F2212A"/>
    <w:rsid w:val="00F23D73"/>
    <w:rsid w:val="00F3616A"/>
    <w:rsid w:val="00F423F4"/>
    <w:rsid w:val="00F4767A"/>
    <w:rsid w:val="00F53330"/>
    <w:rsid w:val="00F545FE"/>
    <w:rsid w:val="00F55DB5"/>
    <w:rsid w:val="00F563C7"/>
    <w:rsid w:val="00F57A21"/>
    <w:rsid w:val="00F62045"/>
    <w:rsid w:val="00F669D2"/>
    <w:rsid w:val="00F6743D"/>
    <w:rsid w:val="00F70B40"/>
    <w:rsid w:val="00F7405C"/>
    <w:rsid w:val="00F752F6"/>
    <w:rsid w:val="00F80DE0"/>
    <w:rsid w:val="00F8323D"/>
    <w:rsid w:val="00F904EA"/>
    <w:rsid w:val="00F90EC0"/>
    <w:rsid w:val="00F952B8"/>
    <w:rsid w:val="00F95DE4"/>
    <w:rsid w:val="00F9637E"/>
    <w:rsid w:val="00FA620F"/>
    <w:rsid w:val="00FB0362"/>
    <w:rsid w:val="00FC3DCC"/>
    <w:rsid w:val="00FD2274"/>
    <w:rsid w:val="00FD4E24"/>
    <w:rsid w:val="00FD6380"/>
    <w:rsid w:val="00FF3CBE"/>
    <w:rsid w:val="00FF4CBC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8F6FC"/>
  <w15:docId w15:val="{1DDBA918-67FE-4DA6-9CF0-EA523D0F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A356C"/>
    <w:pPr>
      <w:spacing w:after="240"/>
    </w:pPr>
    <w:rPr>
      <w:rFonts w:cs="Arial Unicode MS"/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6C"/>
    <w:pPr>
      <w:keepLines/>
      <w:spacing w:after="120"/>
      <w:contextualSpacing/>
      <w:outlineLvl w:val="0"/>
    </w:pPr>
    <w:rPr>
      <w:rFonts w:cs="Arial"/>
      <w:b/>
      <w:sz w:val="36"/>
      <w:szCs w:val="32"/>
      <w:lang w:val="en-US" w:bidi="ar-S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A356C"/>
    <w:pPr>
      <w:outlineLvl w:val="1"/>
    </w:pPr>
    <w:rPr>
      <w:color w:val="000000"/>
      <w:sz w:val="28"/>
      <w:szCs w:val="28"/>
      <w:lang w:val="en-GB" w:eastAsia="en-GB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A356C"/>
    <w:pPr>
      <w:outlineLvl w:val="2"/>
    </w:pPr>
    <w:rPr>
      <w:sz w:val="24"/>
      <w:szCs w:val="20"/>
    </w:rPr>
  </w:style>
  <w:style w:type="paragraph" w:styleId="Heading4">
    <w:name w:val="heading 4"/>
    <w:basedOn w:val="Heading6"/>
    <w:next w:val="Normal"/>
    <w:link w:val="Heading4Char"/>
    <w:uiPriority w:val="9"/>
    <w:unhideWhenUsed/>
    <w:qFormat/>
    <w:rsid w:val="008A356C"/>
    <w:pPr>
      <w:outlineLvl w:val="3"/>
    </w:pPr>
    <w:rPr>
      <w:rFonts w:eastAsia="Times New Roman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A356C"/>
    <w:pPr>
      <w:outlineLvl w:val="4"/>
    </w:p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8A356C"/>
    <w:pPr>
      <w:outlineLvl w:val="5"/>
    </w:pPr>
    <w:rPr>
      <w:rFonts w:eastAsiaTheme="majorEastAsi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56C"/>
    <w:pPr>
      <w:spacing w:before="200" w:after="60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  <w:lang w:eastAsia="en-GB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56C"/>
    <w:pPr>
      <w:spacing w:before="200" w:after="60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6C"/>
    <w:rPr>
      <w:b/>
      <w:sz w:val="3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A356C"/>
    <w:rPr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356C"/>
    <w:rPr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56C"/>
    <w:rPr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A356C"/>
    <w:rPr>
      <w:rFonts w:eastAsiaTheme="majorEastAsia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56C"/>
    <w:rPr>
      <w:b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56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56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BfANormal"/>
    <w:next w:val="Normal"/>
    <w:uiPriority w:val="35"/>
    <w:unhideWhenUsed/>
    <w:qFormat/>
    <w:rsid w:val="006F45E8"/>
  </w:style>
  <w:style w:type="paragraph" w:styleId="Title">
    <w:name w:val="Title"/>
    <w:basedOn w:val="Normal"/>
    <w:next w:val="Normal"/>
    <w:link w:val="TitleChar"/>
    <w:uiPriority w:val="10"/>
    <w:qFormat/>
    <w:rsid w:val="008A356C"/>
    <w:pPr>
      <w:keepLines/>
      <w:spacing w:after="120"/>
      <w:contextualSpacing/>
    </w:pPr>
    <w:rPr>
      <w:rFonts w:cs="Arial"/>
      <w:b/>
      <w:sz w:val="36"/>
      <w:szCs w:val="72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8A356C"/>
    <w:rPr>
      <w:b/>
      <w:sz w:val="36"/>
      <w:szCs w:val="72"/>
      <w:lang w:val="en-US" w:eastAsia="en-US"/>
    </w:rPr>
  </w:style>
  <w:style w:type="character" w:styleId="Strong">
    <w:name w:val="Strong"/>
    <w:basedOn w:val="DefaultParagraphFont"/>
    <w:uiPriority w:val="22"/>
    <w:rsid w:val="009D008C"/>
    <w:rPr>
      <w:b/>
      <w:bCs/>
    </w:rPr>
  </w:style>
  <w:style w:type="character" w:styleId="Emphasis">
    <w:name w:val="Emphasis"/>
    <w:basedOn w:val="DefaultParagraphFont"/>
    <w:uiPriority w:val="20"/>
    <w:rsid w:val="009D008C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56C"/>
    <w:pPr>
      <w:outlineLvl w:val="9"/>
    </w:pPr>
  </w:style>
  <w:style w:type="paragraph" w:customStyle="1" w:styleId="Label">
    <w:name w:val="Label"/>
    <w:basedOn w:val="Normal"/>
    <w:next w:val="Normal"/>
    <w:qFormat/>
    <w:rsid w:val="008A356C"/>
    <w:pPr>
      <w:keepLines/>
      <w:spacing w:after="120"/>
    </w:pPr>
    <w:rPr>
      <w:rFonts w:cs="Arial"/>
      <w:b/>
      <w:szCs w:val="24"/>
      <w:lang w:val="en-US" w:bidi="ar-SA"/>
    </w:rPr>
  </w:style>
  <w:style w:type="paragraph" w:customStyle="1" w:styleId="Contents">
    <w:name w:val="Contents"/>
    <w:basedOn w:val="Normal"/>
    <w:next w:val="Normal"/>
    <w:qFormat/>
    <w:rsid w:val="008A356C"/>
    <w:pPr>
      <w:keepLines/>
      <w:spacing w:after="360"/>
    </w:pPr>
    <w:rPr>
      <w:rFonts w:cs="Arial"/>
      <w:b/>
      <w:sz w:val="36"/>
      <w:szCs w:val="24"/>
      <w:lang w:val="en-US" w:bidi="ar-SA"/>
    </w:rPr>
  </w:style>
  <w:style w:type="paragraph" w:customStyle="1" w:styleId="BfANormal">
    <w:name w:val="BfA Normal"/>
    <w:link w:val="BfANormalChar"/>
    <w:qFormat/>
    <w:rsid w:val="008A356C"/>
    <w:pPr>
      <w:keepLines/>
      <w:spacing w:after="120"/>
    </w:pPr>
    <w:rPr>
      <w:sz w:val="24"/>
      <w:szCs w:val="24"/>
      <w:lang w:val="en-US" w:eastAsia="en-US"/>
    </w:rPr>
  </w:style>
  <w:style w:type="character" w:customStyle="1" w:styleId="BfANormalChar">
    <w:name w:val="BfA Normal Char"/>
    <w:basedOn w:val="DefaultParagraphFont"/>
    <w:link w:val="BfANormal"/>
    <w:rsid w:val="008A356C"/>
    <w:rPr>
      <w:sz w:val="24"/>
      <w:szCs w:val="24"/>
      <w:lang w:val="en-US" w:eastAsia="en-US" w:bidi="ar-SA"/>
    </w:rPr>
  </w:style>
  <w:style w:type="paragraph" w:customStyle="1" w:styleId="Copyright">
    <w:name w:val="Copyright"/>
    <w:basedOn w:val="BfANormal"/>
    <w:qFormat/>
    <w:rsid w:val="008A356C"/>
  </w:style>
  <w:style w:type="paragraph" w:customStyle="1" w:styleId="PageNum">
    <w:name w:val="PageNum"/>
    <w:basedOn w:val="BfANormal"/>
    <w:link w:val="PageNumChar"/>
    <w:qFormat/>
    <w:rsid w:val="008A356C"/>
  </w:style>
  <w:style w:type="character" w:customStyle="1" w:styleId="PageNumChar">
    <w:name w:val="PageNum Char"/>
    <w:basedOn w:val="BfANormalChar"/>
    <w:link w:val="PageNum"/>
    <w:rsid w:val="008A356C"/>
    <w:rPr>
      <w:sz w:val="24"/>
      <w:szCs w:val="24"/>
      <w:lang w:val="en-US" w:eastAsia="en-US" w:bidi="ar-SA"/>
    </w:rPr>
  </w:style>
  <w:style w:type="paragraph" w:customStyle="1" w:styleId="Actor">
    <w:name w:val="Actor"/>
    <w:basedOn w:val="BfANormal"/>
    <w:qFormat/>
    <w:rsid w:val="008A356C"/>
    <w:pPr>
      <w:spacing w:after="0"/>
    </w:pPr>
    <w:rPr>
      <w:b/>
    </w:rPr>
  </w:style>
  <w:style w:type="paragraph" w:customStyle="1" w:styleId="StageDirection">
    <w:name w:val="StageDirection"/>
    <w:basedOn w:val="BfANormal"/>
    <w:qFormat/>
    <w:rsid w:val="008A356C"/>
    <w:pPr>
      <w:spacing w:after="0"/>
    </w:pPr>
    <w:rPr>
      <w:i/>
    </w:rPr>
  </w:style>
  <w:style w:type="paragraph" w:customStyle="1" w:styleId="ShortLine">
    <w:name w:val="ShortLine"/>
    <w:basedOn w:val="BfANormal"/>
    <w:qFormat/>
    <w:rsid w:val="008A356C"/>
    <w:pPr>
      <w:spacing w:after="0"/>
    </w:pPr>
  </w:style>
  <w:style w:type="paragraph" w:customStyle="1" w:styleId="LineNum">
    <w:name w:val="LineNum"/>
    <w:basedOn w:val="BfANormal"/>
    <w:qFormat/>
    <w:rsid w:val="008A356C"/>
    <w:pPr>
      <w:spacing w:after="0"/>
    </w:pPr>
  </w:style>
  <w:style w:type="paragraph" w:customStyle="1" w:styleId="Note-content">
    <w:name w:val="Note-content"/>
    <w:basedOn w:val="BfANormal"/>
    <w:link w:val="Note-contentChar"/>
    <w:qFormat/>
    <w:rsid w:val="008A356C"/>
  </w:style>
  <w:style w:type="character" w:customStyle="1" w:styleId="Note-contentChar">
    <w:name w:val="Note-content Char"/>
    <w:basedOn w:val="BfANormalChar"/>
    <w:link w:val="Note-content"/>
    <w:rsid w:val="008A356C"/>
    <w:rPr>
      <w:sz w:val="24"/>
      <w:szCs w:val="24"/>
      <w:lang w:val="en-US" w:eastAsia="en-US" w:bidi="ar-SA"/>
    </w:rPr>
  </w:style>
  <w:style w:type="paragraph" w:customStyle="1" w:styleId="Note-title">
    <w:name w:val="Note-title"/>
    <w:basedOn w:val="Heading3"/>
    <w:link w:val="Note-titleChar"/>
    <w:qFormat/>
    <w:rsid w:val="008A356C"/>
  </w:style>
  <w:style w:type="character" w:customStyle="1" w:styleId="Note-titleChar">
    <w:name w:val="Note-title Char"/>
    <w:basedOn w:val="Heading3Char"/>
    <w:link w:val="Note-title"/>
    <w:rsid w:val="008A356C"/>
    <w:rPr>
      <w:b/>
      <w:color w:val="000000"/>
      <w:sz w:val="24"/>
    </w:rPr>
  </w:style>
  <w:style w:type="paragraph" w:customStyle="1" w:styleId="Explain1">
    <w:name w:val="Explain1"/>
    <w:basedOn w:val="BfANormal"/>
    <w:next w:val="BfANormal"/>
    <w:rsid w:val="009D008C"/>
    <w:rPr>
      <w:b/>
    </w:rPr>
  </w:style>
  <w:style w:type="paragraph" w:customStyle="1" w:styleId="BfAAlt1">
    <w:name w:val="BfA Alt 1"/>
    <w:basedOn w:val="Normal"/>
    <w:link w:val="BfAAlt1Char"/>
    <w:qFormat/>
    <w:rsid w:val="008A356C"/>
    <w:rPr>
      <w:color w:val="000099"/>
    </w:rPr>
  </w:style>
  <w:style w:type="character" w:customStyle="1" w:styleId="BfAAlt1Char">
    <w:name w:val="BfA Alt 1 Char"/>
    <w:basedOn w:val="DefaultParagraphFont"/>
    <w:link w:val="BfAAlt1"/>
    <w:rsid w:val="008A356C"/>
    <w:rPr>
      <w:rFonts w:cs="Arial Unicode MS"/>
      <w:color w:val="000099"/>
      <w:sz w:val="24"/>
      <w:szCs w:val="22"/>
      <w:lang w:eastAsia="en-US" w:bidi="en-US"/>
    </w:rPr>
  </w:style>
  <w:style w:type="paragraph" w:customStyle="1" w:styleId="SectionBreak">
    <w:name w:val="SectionBreak"/>
    <w:basedOn w:val="PageNum"/>
    <w:link w:val="SectionBreakChar"/>
    <w:qFormat/>
    <w:rsid w:val="008A356C"/>
  </w:style>
  <w:style w:type="character" w:customStyle="1" w:styleId="SectionBreakChar">
    <w:name w:val="SectionBreak Char"/>
    <w:basedOn w:val="PageNumChar"/>
    <w:link w:val="SectionBreak"/>
    <w:rsid w:val="008A356C"/>
    <w:rPr>
      <w:sz w:val="24"/>
      <w:szCs w:val="24"/>
      <w:lang w:val="en-US" w:eastAsia="en-US" w:bidi="ar-SA"/>
    </w:rPr>
  </w:style>
  <w:style w:type="paragraph" w:customStyle="1" w:styleId="Dedication">
    <w:name w:val="Dedication"/>
    <w:basedOn w:val="BfANormal"/>
    <w:rsid w:val="00DD01E8"/>
    <w:rPr>
      <w:b/>
    </w:rPr>
  </w:style>
  <w:style w:type="paragraph" w:customStyle="1" w:styleId="FrontMatter">
    <w:name w:val="Front Matter"/>
    <w:basedOn w:val="BfANormal"/>
    <w:rsid w:val="00DD01E8"/>
    <w:pPr>
      <w:spacing w:after="0"/>
    </w:pPr>
  </w:style>
  <w:style w:type="paragraph" w:customStyle="1" w:styleId="EndMatter">
    <w:name w:val="End Matter"/>
    <w:basedOn w:val="BfANormal"/>
    <w:rsid w:val="00DD01E8"/>
    <w:pPr>
      <w:spacing w:after="0"/>
    </w:pPr>
  </w:style>
  <w:style w:type="paragraph" w:customStyle="1" w:styleId="RunningHead">
    <w:name w:val="RunningHead"/>
    <w:basedOn w:val="PageNum"/>
    <w:link w:val="RunningHeadChar"/>
    <w:qFormat/>
    <w:rsid w:val="008A356C"/>
  </w:style>
  <w:style w:type="character" w:customStyle="1" w:styleId="RunningHeadChar">
    <w:name w:val="RunningHead Char"/>
    <w:basedOn w:val="PageNumChar"/>
    <w:link w:val="RunningHead"/>
    <w:rsid w:val="008A356C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5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CD2E-C658-4AB3-A708-FC6BC5E9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utibe effiong</cp:lastModifiedBy>
  <cp:revision>6</cp:revision>
  <cp:lastPrinted>2015-02-17T10:07:00Z</cp:lastPrinted>
  <dcterms:created xsi:type="dcterms:W3CDTF">2016-12-29T06:41:00Z</dcterms:created>
  <dcterms:modified xsi:type="dcterms:W3CDTF">2016-12-29T07:23:00Z</dcterms:modified>
</cp:coreProperties>
</file>